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C2C3" w14:textId="5252288C" w:rsidR="00FB17C8" w:rsidRPr="005D7296" w:rsidRDefault="00FB17C8" w:rsidP="00017416">
      <w:pPr>
        <w:pStyle w:val="a3"/>
        <w:spacing w:before="0" w:beforeAutospacing="0" w:after="0" w:afterAutospacing="0" w:line="276" w:lineRule="auto"/>
        <w:ind w:left="9204" w:firstLine="708"/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5D7296">
        <w:rPr>
          <w:rFonts w:asciiTheme="minorHAnsi" w:hAnsiTheme="minorHAnsi" w:cstheme="minorHAnsi"/>
          <w:b/>
          <w:sz w:val="16"/>
          <w:szCs w:val="16"/>
          <w:lang w:val="uk-UA"/>
        </w:rPr>
        <w:t xml:space="preserve">Додаток </w:t>
      </w:r>
      <w:r w:rsidR="00E51D5A" w:rsidRPr="005D7296">
        <w:rPr>
          <w:rFonts w:asciiTheme="minorHAnsi" w:hAnsiTheme="minorHAnsi" w:cstheme="minorHAnsi"/>
          <w:b/>
          <w:sz w:val="16"/>
          <w:szCs w:val="16"/>
          <w:lang w:val="uk-UA"/>
        </w:rPr>
        <w:t>4</w:t>
      </w:r>
    </w:p>
    <w:p w14:paraId="1C77C2C5" w14:textId="5F1D94C8" w:rsidR="00FB17C8" w:rsidRPr="005D7296" w:rsidRDefault="00FB17C8" w:rsidP="00F4485F">
      <w:pPr>
        <w:pStyle w:val="a3"/>
        <w:spacing w:before="0" w:beforeAutospacing="0" w:after="0" w:afterAutospacing="0"/>
        <w:ind w:left="9204" w:firstLine="708"/>
        <w:rPr>
          <w:rFonts w:asciiTheme="minorHAnsi" w:hAnsiTheme="minorHAnsi" w:cstheme="minorHAnsi"/>
          <w:sz w:val="16"/>
          <w:szCs w:val="16"/>
          <w:lang w:val="uk-UA"/>
        </w:rPr>
      </w:pP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до Договору </w:t>
      </w:r>
      <w:r w:rsidR="00F4485F">
        <w:rPr>
          <w:rFonts w:asciiTheme="minorHAnsi" w:hAnsiTheme="minorHAnsi" w:cstheme="minorHAnsi"/>
          <w:sz w:val="16"/>
          <w:szCs w:val="16"/>
          <w:lang w:val="uk-UA"/>
        </w:rPr>
        <w:t>про спільне використання технологічних електричних мереж</w:t>
      </w:r>
    </w:p>
    <w:p w14:paraId="1C77C2C6" w14:textId="77777777" w:rsidR="00E96E1A" w:rsidRPr="005D7296" w:rsidRDefault="00E96E1A" w:rsidP="006225E1">
      <w:pPr>
        <w:pStyle w:val="a3"/>
        <w:spacing w:before="0" w:beforeAutospacing="0" w:after="0" w:afterAutospacing="0"/>
        <w:ind w:left="9204" w:firstLine="708"/>
        <w:rPr>
          <w:rFonts w:asciiTheme="minorHAnsi" w:hAnsiTheme="minorHAnsi" w:cstheme="minorHAnsi"/>
          <w:sz w:val="16"/>
          <w:szCs w:val="16"/>
          <w:lang w:val="uk-UA"/>
        </w:rPr>
      </w:pPr>
    </w:p>
    <w:p w14:paraId="1C77C2C7" w14:textId="65F77389" w:rsidR="00FB17C8" w:rsidRPr="005D7296" w:rsidRDefault="00FB17C8" w:rsidP="006225E1">
      <w:pPr>
        <w:ind w:left="9204" w:firstLine="708"/>
        <w:rPr>
          <w:rFonts w:asciiTheme="minorHAnsi" w:hAnsiTheme="minorHAnsi" w:cstheme="minorHAnsi"/>
          <w:sz w:val="16"/>
          <w:szCs w:val="16"/>
          <w:lang w:val="uk-UA"/>
        </w:rPr>
      </w:pPr>
      <w:r w:rsidRPr="005D7296">
        <w:rPr>
          <w:rFonts w:asciiTheme="minorHAnsi" w:hAnsiTheme="minorHAnsi" w:cstheme="minorHAnsi"/>
          <w:sz w:val="16"/>
          <w:szCs w:val="16"/>
          <w:lang w:val="uk-UA"/>
        </w:rPr>
        <w:t>№ __________________</w:t>
      </w:r>
    </w:p>
    <w:p w14:paraId="1C77C2C8" w14:textId="77777777" w:rsidR="001E46A7" w:rsidRPr="005D7296" w:rsidRDefault="001E46A7" w:rsidP="002274E2">
      <w:pPr>
        <w:jc w:val="center"/>
        <w:rPr>
          <w:rFonts w:asciiTheme="minorHAnsi" w:hAnsiTheme="minorHAnsi" w:cstheme="minorHAnsi"/>
          <w:b/>
          <w:szCs w:val="22"/>
          <w:lang w:val="uk-UA"/>
        </w:rPr>
      </w:pPr>
    </w:p>
    <w:p w14:paraId="548067F6" w14:textId="2475B29E" w:rsidR="00E8757E" w:rsidRPr="005D7296" w:rsidRDefault="00F4485F" w:rsidP="002274E2">
      <w:pPr>
        <w:jc w:val="center"/>
        <w:rPr>
          <w:rFonts w:asciiTheme="minorHAnsi" w:hAnsiTheme="minorHAnsi" w:cstheme="minorHAnsi"/>
          <w:b/>
          <w:sz w:val="18"/>
          <w:szCs w:val="18"/>
          <w:lang w:val="uk-UA"/>
        </w:rPr>
      </w:pPr>
      <w:r w:rsidRPr="00F4485F">
        <w:rPr>
          <w:rFonts w:asciiTheme="minorHAnsi" w:hAnsiTheme="minorHAnsi" w:cstheme="minorHAnsi"/>
          <w:b/>
          <w:sz w:val="18"/>
          <w:szCs w:val="18"/>
          <w:lang w:val="uk-UA"/>
        </w:rPr>
        <w:t>Перелік об’єктів Основного споживача та об’єктів Оператора системи або інших суб'єктів господарювання</w:t>
      </w:r>
      <w:r w:rsidR="002274E2" w:rsidRPr="005D7296">
        <w:rPr>
          <w:rFonts w:asciiTheme="minorHAnsi" w:hAnsiTheme="minorHAnsi" w:cstheme="minorHAnsi"/>
          <w:b/>
          <w:sz w:val="18"/>
          <w:szCs w:val="18"/>
          <w:lang w:val="uk-UA"/>
        </w:rPr>
        <w:t xml:space="preserve"> </w:t>
      </w:r>
    </w:p>
    <w:p w14:paraId="1C77C2C9" w14:textId="5D212F18" w:rsidR="0093167E" w:rsidRPr="005D7296" w:rsidRDefault="002274E2" w:rsidP="002274E2">
      <w:pPr>
        <w:jc w:val="center"/>
        <w:rPr>
          <w:rFonts w:asciiTheme="minorHAnsi" w:hAnsiTheme="minorHAnsi" w:cstheme="minorHAnsi"/>
          <w:b/>
          <w:szCs w:val="22"/>
          <w:lang w:val="uk-UA"/>
        </w:rPr>
      </w:pPr>
      <w:r w:rsidRPr="005D7296">
        <w:rPr>
          <w:rFonts w:asciiTheme="minorHAnsi" w:hAnsiTheme="minorHAnsi" w:cstheme="minorHAnsi"/>
          <w:b/>
          <w:szCs w:val="22"/>
          <w:lang w:val="uk-UA"/>
        </w:rPr>
        <w:t>___________</w:t>
      </w:r>
      <w:r w:rsidR="0093167E" w:rsidRPr="005D7296">
        <w:rPr>
          <w:rFonts w:asciiTheme="minorHAnsi" w:hAnsiTheme="minorHAnsi" w:cstheme="minorHAnsi"/>
          <w:b/>
          <w:szCs w:val="22"/>
          <w:lang w:val="uk-UA"/>
        </w:rPr>
        <w:t>__________________________</w:t>
      </w:r>
      <w:r w:rsidRPr="005D7296">
        <w:rPr>
          <w:rFonts w:asciiTheme="minorHAnsi" w:hAnsiTheme="minorHAnsi" w:cstheme="minorHAnsi"/>
          <w:b/>
          <w:szCs w:val="22"/>
          <w:lang w:val="uk-UA"/>
        </w:rPr>
        <w:t xml:space="preserve">________ </w:t>
      </w:r>
    </w:p>
    <w:p w14:paraId="1C77C2CA" w14:textId="5F229CCC" w:rsidR="002274E2" w:rsidRPr="005D7296" w:rsidRDefault="0093167E" w:rsidP="006225E1">
      <w:pPr>
        <w:spacing w:after="120"/>
        <w:jc w:val="center"/>
        <w:rPr>
          <w:rFonts w:asciiTheme="minorHAnsi" w:hAnsiTheme="minorHAnsi" w:cstheme="minorHAnsi"/>
          <w:sz w:val="14"/>
          <w:szCs w:val="14"/>
          <w:lang w:val="uk-UA"/>
        </w:rPr>
      </w:pPr>
      <w:r w:rsidRPr="005D7296">
        <w:rPr>
          <w:rFonts w:asciiTheme="minorHAnsi" w:hAnsiTheme="minorHAnsi" w:cstheme="minorHAnsi"/>
          <w:sz w:val="14"/>
          <w:szCs w:val="14"/>
          <w:lang w:val="uk-UA"/>
        </w:rPr>
        <w:t xml:space="preserve">(скорочене найменування </w:t>
      </w:r>
      <w:r w:rsidR="00F4485F">
        <w:rPr>
          <w:rFonts w:asciiTheme="minorHAnsi" w:hAnsiTheme="minorHAnsi" w:cstheme="minorHAnsi"/>
          <w:sz w:val="14"/>
          <w:szCs w:val="14"/>
          <w:lang w:val="uk-UA"/>
        </w:rPr>
        <w:t>Основного споживача</w:t>
      </w:r>
      <w:r w:rsidRPr="005D7296">
        <w:rPr>
          <w:rFonts w:asciiTheme="minorHAnsi" w:hAnsiTheme="minorHAnsi" w:cstheme="minorHAnsi"/>
          <w:sz w:val="14"/>
          <w:szCs w:val="14"/>
          <w:lang w:val="uk-UA"/>
        </w:rPr>
        <w:t>)</w:t>
      </w:r>
      <w:r w:rsidR="002274E2" w:rsidRPr="005D7296">
        <w:rPr>
          <w:rFonts w:asciiTheme="minorHAnsi" w:hAnsiTheme="minorHAnsi" w:cstheme="minorHAnsi"/>
          <w:sz w:val="14"/>
          <w:szCs w:val="14"/>
          <w:lang w:val="uk-UA"/>
        </w:rPr>
        <w:t xml:space="preserve"> 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78"/>
        <w:gridCol w:w="1162"/>
        <w:gridCol w:w="1418"/>
        <w:gridCol w:w="1559"/>
        <w:gridCol w:w="1701"/>
        <w:gridCol w:w="1985"/>
        <w:gridCol w:w="2409"/>
        <w:gridCol w:w="1276"/>
        <w:gridCol w:w="1418"/>
      </w:tblGrid>
      <w:tr w:rsidR="00502943" w:rsidRPr="005D7296" w14:paraId="1C77C2D3" w14:textId="77777777" w:rsidTr="00777596">
        <w:trPr>
          <w:trHeight w:val="253"/>
        </w:trPr>
        <w:tc>
          <w:tcPr>
            <w:tcW w:w="624" w:type="dxa"/>
            <w:vMerge w:val="restart"/>
            <w:vAlign w:val="center"/>
          </w:tcPr>
          <w:p w14:paraId="1C77C2CB" w14:textId="77777777" w:rsidR="00502943" w:rsidRPr="005D7296" w:rsidRDefault="00502943" w:rsidP="00077D7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№ за/п</w:t>
            </w:r>
          </w:p>
        </w:tc>
        <w:tc>
          <w:tcPr>
            <w:tcW w:w="2178" w:type="dxa"/>
            <w:vMerge w:val="restart"/>
            <w:vAlign w:val="center"/>
          </w:tcPr>
          <w:p w14:paraId="1C77C2CC" w14:textId="51A199C9" w:rsidR="00502943" w:rsidRPr="005D7296" w:rsidRDefault="00502943" w:rsidP="00F80524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Найменування Учасника РРЕЕ*, приєднаного до технологічних електричних мереж </w:t>
            </w:r>
            <w:r w:rsidR="00F4485F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Основного с</w:t>
            </w: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поживача </w:t>
            </w:r>
          </w:p>
        </w:tc>
        <w:tc>
          <w:tcPr>
            <w:tcW w:w="1162" w:type="dxa"/>
            <w:vMerge w:val="restart"/>
            <w:vAlign w:val="center"/>
          </w:tcPr>
          <w:p w14:paraId="1C77C2CD" w14:textId="77777777" w:rsidR="00502943" w:rsidRPr="005D7296" w:rsidRDefault="00502943" w:rsidP="005029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Точка приєднання</w:t>
            </w:r>
          </w:p>
        </w:tc>
        <w:tc>
          <w:tcPr>
            <w:tcW w:w="1418" w:type="dxa"/>
            <w:vMerge w:val="restart"/>
            <w:vAlign w:val="center"/>
          </w:tcPr>
          <w:p w14:paraId="1C77C2CE" w14:textId="77777777" w:rsidR="00502943" w:rsidRPr="005D7296" w:rsidRDefault="00502943" w:rsidP="005029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EIC-код(и) точки розподілу Учасника РРЕЕ</w:t>
            </w:r>
          </w:p>
        </w:tc>
        <w:tc>
          <w:tcPr>
            <w:tcW w:w="1559" w:type="dxa"/>
            <w:vMerge w:val="restart"/>
            <w:vAlign w:val="center"/>
          </w:tcPr>
          <w:p w14:paraId="1C77C2CF" w14:textId="77777777" w:rsidR="00502943" w:rsidRPr="005D7296" w:rsidRDefault="00502943" w:rsidP="005029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№ засобу обліку електричної енергії Учасника РРЕЕ</w:t>
            </w:r>
          </w:p>
        </w:tc>
        <w:tc>
          <w:tcPr>
            <w:tcW w:w="1701" w:type="dxa"/>
            <w:vMerge w:val="restart"/>
            <w:vAlign w:val="center"/>
          </w:tcPr>
          <w:p w14:paraId="1C77C2D0" w14:textId="7733D655" w:rsidR="00502943" w:rsidRPr="005D7296" w:rsidRDefault="00502943" w:rsidP="005029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EIC-код(и) точки розподілу </w:t>
            </w:r>
            <w:r w:rsidR="00F4485F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Основного с</w:t>
            </w:r>
            <w:r w:rsidR="00F4485F"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поживача</w:t>
            </w:r>
          </w:p>
        </w:tc>
        <w:tc>
          <w:tcPr>
            <w:tcW w:w="1985" w:type="dxa"/>
            <w:vMerge w:val="restart"/>
          </w:tcPr>
          <w:p w14:paraId="1C77C2D1" w14:textId="4A319CEF" w:rsidR="00502943" w:rsidRPr="005D7296" w:rsidRDefault="00502943" w:rsidP="00475244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№ засобу обліку електричної енергії </w:t>
            </w:r>
            <w:r w:rsidR="00F4485F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Основного с</w:t>
            </w:r>
            <w:r w:rsidR="00F4485F"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поживача</w:t>
            </w: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, від якого відраховується споживання Учасника РРЕЕ</w:t>
            </w:r>
          </w:p>
        </w:tc>
        <w:tc>
          <w:tcPr>
            <w:tcW w:w="5103" w:type="dxa"/>
            <w:gridSpan w:val="3"/>
          </w:tcPr>
          <w:p w14:paraId="1C77C2D2" w14:textId="28DF25C5" w:rsidR="00502943" w:rsidRPr="005D7296" w:rsidRDefault="00502943" w:rsidP="002D7F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Параметри об’єкта </w:t>
            </w:r>
            <w:proofErr w:type="spellStart"/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субспоживача</w:t>
            </w:r>
            <w:proofErr w:type="spellEnd"/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 згідно </w:t>
            </w:r>
            <w:r w:rsidR="0096357E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Договору про надання послуг з розподілу електричної енергії</w:t>
            </w:r>
          </w:p>
        </w:tc>
      </w:tr>
      <w:tr w:rsidR="00502943" w:rsidRPr="005D7296" w14:paraId="1C77C2DE" w14:textId="77777777" w:rsidTr="00777596">
        <w:trPr>
          <w:trHeight w:val="470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1C77C2D4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tcBorders>
              <w:bottom w:val="single" w:sz="4" w:space="0" w:color="auto"/>
            </w:tcBorders>
          </w:tcPr>
          <w:p w14:paraId="1C77C2D5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1C77C2D6" w14:textId="77777777" w:rsidR="00502943" w:rsidRPr="005D7296" w:rsidRDefault="00502943" w:rsidP="00077D7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77C2D7" w14:textId="77777777" w:rsidR="00502943" w:rsidRPr="005D7296" w:rsidRDefault="00502943" w:rsidP="00077D7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C77C2D8" w14:textId="77777777" w:rsidR="00502943" w:rsidRPr="005D7296" w:rsidRDefault="00502943" w:rsidP="00F86B5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C77C2D9" w14:textId="77777777" w:rsidR="00502943" w:rsidRPr="005D7296" w:rsidRDefault="00502943" w:rsidP="00077D7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C77C2DA" w14:textId="77777777" w:rsidR="00502943" w:rsidRPr="005D7296" w:rsidRDefault="00502943" w:rsidP="00475244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77C2DB" w14:textId="77777777" w:rsidR="00502943" w:rsidRPr="005D7296" w:rsidRDefault="00502943" w:rsidP="00077D7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Адреса об’є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77C2DC" w14:textId="77777777" w:rsidR="00502943" w:rsidRPr="005D7296" w:rsidRDefault="00502943" w:rsidP="00077D7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Дозволена потужність, (</w:t>
            </w:r>
            <w:proofErr w:type="spellStart"/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Рдозв</w:t>
            </w:r>
            <w:proofErr w:type="spellEnd"/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), кВ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77C2DD" w14:textId="77777777" w:rsidR="00502943" w:rsidRPr="005D7296" w:rsidRDefault="00502943" w:rsidP="00077D7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Категорія надійності </w:t>
            </w:r>
            <w:proofErr w:type="spellStart"/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струмо</w:t>
            </w:r>
            <w:proofErr w:type="spellEnd"/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-приймачів</w:t>
            </w:r>
          </w:p>
        </w:tc>
      </w:tr>
      <w:tr w:rsidR="00502943" w:rsidRPr="005D7296" w14:paraId="1C77C2E9" w14:textId="77777777" w:rsidTr="00777596">
        <w:tc>
          <w:tcPr>
            <w:tcW w:w="624" w:type="dxa"/>
          </w:tcPr>
          <w:p w14:paraId="1C77C2DF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</w:tcPr>
          <w:p w14:paraId="1C77C2E0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2</w:t>
            </w:r>
          </w:p>
        </w:tc>
        <w:tc>
          <w:tcPr>
            <w:tcW w:w="1162" w:type="dxa"/>
          </w:tcPr>
          <w:p w14:paraId="1C77C2E1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3</w:t>
            </w:r>
          </w:p>
        </w:tc>
        <w:tc>
          <w:tcPr>
            <w:tcW w:w="1418" w:type="dxa"/>
          </w:tcPr>
          <w:p w14:paraId="1C77C2E2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</w:tcPr>
          <w:p w14:paraId="1C77C2E3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</w:tcPr>
          <w:p w14:paraId="1C77C2E4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6</w:t>
            </w:r>
          </w:p>
        </w:tc>
        <w:tc>
          <w:tcPr>
            <w:tcW w:w="1985" w:type="dxa"/>
          </w:tcPr>
          <w:p w14:paraId="1C77C2E5" w14:textId="77777777" w:rsidR="00502943" w:rsidRPr="005D7296" w:rsidRDefault="00502943" w:rsidP="0047524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7</w:t>
            </w:r>
          </w:p>
        </w:tc>
        <w:tc>
          <w:tcPr>
            <w:tcW w:w="2409" w:type="dxa"/>
          </w:tcPr>
          <w:p w14:paraId="1C77C2E6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14:paraId="1C77C2E7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</w:tcPr>
          <w:p w14:paraId="1C77C2E8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5D7296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10</w:t>
            </w:r>
          </w:p>
        </w:tc>
      </w:tr>
      <w:tr w:rsidR="00502943" w:rsidRPr="005D7296" w14:paraId="1C77C2F4" w14:textId="77777777" w:rsidTr="00777596">
        <w:tc>
          <w:tcPr>
            <w:tcW w:w="624" w:type="dxa"/>
          </w:tcPr>
          <w:p w14:paraId="1C77C2EA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1C77C2EB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</w:tcPr>
          <w:p w14:paraId="1C77C2EC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14:paraId="1C77C2ED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14:paraId="1C77C2EE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C77C2EF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14:paraId="1C77C2F0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14:paraId="1C77C2F1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14:paraId="1C77C2F2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14:paraId="1C77C2F3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</w:tr>
      <w:tr w:rsidR="00502943" w:rsidRPr="005D7296" w14:paraId="1C77C2FF" w14:textId="77777777" w:rsidTr="00777596">
        <w:tc>
          <w:tcPr>
            <w:tcW w:w="624" w:type="dxa"/>
          </w:tcPr>
          <w:p w14:paraId="1C77C2F5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1C77C2F6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</w:tcPr>
          <w:p w14:paraId="1C77C2F7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14:paraId="1C77C2F8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14:paraId="1C77C2F9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C77C2FA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14:paraId="1C77C2FB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14:paraId="1C77C2FC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14:paraId="1C77C2FD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14:paraId="1C77C2FE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</w:tr>
      <w:tr w:rsidR="00502943" w:rsidRPr="005D7296" w14:paraId="1C77C30A" w14:textId="77777777" w:rsidTr="00777596">
        <w:tc>
          <w:tcPr>
            <w:tcW w:w="624" w:type="dxa"/>
          </w:tcPr>
          <w:p w14:paraId="1C77C300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14:paraId="1C77C301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</w:tcPr>
          <w:p w14:paraId="1C77C302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14:paraId="1C77C303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14:paraId="1C77C304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C77C305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14:paraId="1C77C306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14:paraId="1C77C307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14:paraId="1C77C308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14:paraId="1C77C309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</w:tr>
      <w:tr w:rsidR="00502943" w:rsidRPr="005D7296" w14:paraId="1C77C315" w14:textId="77777777" w:rsidTr="00777596">
        <w:tc>
          <w:tcPr>
            <w:tcW w:w="624" w:type="dxa"/>
            <w:tcBorders>
              <w:bottom w:val="single" w:sz="4" w:space="0" w:color="auto"/>
            </w:tcBorders>
          </w:tcPr>
          <w:p w14:paraId="1C77C30B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1C77C30C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C77C30D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77C30E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77C30F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77C310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77C311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77C312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77C313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77C314" w14:textId="77777777" w:rsidR="00502943" w:rsidRPr="005D7296" w:rsidRDefault="00502943" w:rsidP="00CB2DE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</w:p>
        </w:tc>
      </w:tr>
    </w:tbl>
    <w:p w14:paraId="1C77C316" w14:textId="2AB0F5F7" w:rsidR="003C6F84" w:rsidRPr="005D7296" w:rsidRDefault="00EA1A72" w:rsidP="006225E1">
      <w:pPr>
        <w:spacing w:before="60" w:after="60"/>
        <w:jc w:val="both"/>
        <w:rPr>
          <w:rFonts w:asciiTheme="minorHAnsi" w:hAnsiTheme="minorHAnsi" w:cstheme="minorHAnsi"/>
          <w:sz w:val="14"/>
          <w:szCs w:val="14"/>
          <w:lang w:val="uk-UA"/>
        </w:rPr>
      </w:pPr>
      <w:r w:rsidRPr="005D7296">
        <w:rPr>
          <w:rFonts w:asciiTheme="minorHAnsi" w:hAnsiTheme="minorHAnsi" w:cstheme="minorHAnsi"/>
          <w:i/>
          <w:sz w:val="14"/>
          <w:szCs w:val="14"/>
          <w:lang w:val="uk-UA"/>
        </w:rPr>
        <w:t>Примітка:</w:t>
      </w:r>
      <w:r w:rsidRPr="005D7296">
        <w:rPr>
          <w:rFonts w:asciiTheme="minorHAnsi" w:hAnsiTheme="minorHAnsi" w:cstheme="minorHAnsi"/>
          <w:sz w:val="14"/>
          <w:szCs w:val="14"/>
          <w:lang w:val="uk-UA"/>
        </w:rPr>
        <w:t xml:space="preserve"> </w:t>
      </w:r>
      <w:r w:rsidR="003C6F84" w:rsidRPr="005D7296">
        <w:rPr>
          <w:rFonts w:asciiTheme="minorHAnsi" w:hAnsiTheme="minorHAnsi" w:cstheme="minorHAnsi"/>
          <w:sz w:val="14"/>
          <w:szCs w:val="14"/>
          <w:lang w:val="uk-UA"/>
        </w:rPr>
        <w:t xml:space="preserve">*Скорочення «Учасник РРЕЕ»- учасник роздрібного ринку електричної енергії вживається відповідно до термінів, прийнятих у </w:t>
      </w:r>
      <w:proofErr w:type="spellStart"/>
      <w:r w:rsidR="003C6F84" w:rsidRPr="005D7296">
        <w:rPr>
          <w:rFonts w:asciiTheme="minorHAnsi" w:hAnsiTheme="minorHAnsi" w:cstheme="minorHAnsi"/>
          <w:sz w:val="14"/>
          <w:szCs w:val="14"/>
          <w:lang w:val="uk-UA"/>
        </w:rPr>
        <w:t>п.п</w:t>
      </w:r>
      <w:proofErr w:type="spellEnd"/>
      <w:r w:rsidR="003C6F84" w:rsidRPr="005D7296">
        <w:rPr>
          <w:rFonts w:asciiTheme="minorHAnsi" w:hAnsiTheme="minorHAnsi" w:cstheme="minorHAnsi"/>
          <w:sz w:val="14"/>
          <w:szCs w:val="14"/>
          <w:lang w:val="uk-UA"/>
        </w:rPr>
        <w:t>. 1.1.2. ПРРЕЕ.</w:t>
      </w:r>
    </w:p>
    <w:p w14:paraId="1C77C317" w14:textId="13B8C46C" w:rsidR="003C6F84" w:rsidRPr="005D7296" w:rsidRDefault="003C6F84" w:rsidP="006225E1">
      <w:pPr>
        <w:spacing w:before="60" w:after="60"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При заповненні даних таблиці цього </w:t>
      </w:r>
      <w:r w:rsidR="002A2EEA">
        <w:rPr>
          <w:rFonts w:asciiTheme="minorHAnsi" w:hAnsiTheme="minorHAnsi" w:cstheme="minorHAnsi"/>
          <w:sz w:val="16"/>
          <w:szCs w:val="16"/>
          <w:lang w:val="uk-UA"/>
        </w:rPr>
        <w:t>Д</w:t>
      </w:r>
      <w:r w:rsidR="002A2EEA"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одатку </w:t>
      </w:r>
      <w:r w:rsidR="00E6222F" w:rsidRPr="005D7296">
        <w:rPr>
          <w:rFonts w:asciiTheme="minorHAnsi" w:hAnsiTheme="minorHAnsi" w:cstheme="minorHAnsi"/>
          <w:sz w:val="16"/>
          <w:szCs w:val="16"/>
          <w:lang w:val="uk-UA"/>
        </w:rPr>
        <w:t>до Договору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, Оператор системи розподілу використовує дані </w:t>
      </w:r>
      <w:r w:rsidR="0096357E">
        <w:rPr>
          <w:rFonts w:asciiTheme="minorHAnsi" w:hAnsiTheme="minorHAnsi" w:cstheme="minorHAnsi"/>
          <w:sz w:val="16"/>
          <w:szCs w:val="16"/>
          <w:lang w:val="uk-UA"/>
        </w:rPr>
        <w:t>з Договору про надання послуг з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 розподілу </w:t>
      </w:r>
      <w:r w:rsidR="00173AAF"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електричної енергії 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на об’єкти </w:t>
      </w:r>
      <w:proofErr w:type="spellStart"/>
      <w:r w:rsidR="00502943" w:rsidRPr="005D7296">
        <w:rPr>
          <w:rFonts w:asciiTheme="minorHAnsi" w:hAnsiTheme="minorHAnsi" w:cstheme="minorHAnsi"/>
          <w:sz w:val="16"/>
          <w:szCs w:val="16"/>
          <w:lang w:val="uk-UA"/>
        </w:rPr>
        <w:t>субспоживачів</w:t>
      </w:r>
      <w:proofErr w:type="spellEnd"/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, які приєднані до технологічних електричних мереж </w:t>
      </w:r>
      <w:r w:rsidR="00F4485F">
        <w:rPr>
          <w:rFonts w:asciiTheme="minorHAnsi" w:hAnsiTheme="minorHAnsi" w:cstheme="minorHAnsi"/>
          <w:sz w:val="16"/>
          <w:szCs w:val="16"/>
          <w:lang w:val="uk-UA"/>
        </w:rPr>
        <w:t>Основного с</w:t>
      </w:r>
      <w:r w:rsidR="00F4485F" w:rsidRPr="005D7296">
        <w:rPr>
          <w:rFonts w:asciiTheme="minorHAnsi" w:hAnsiTheme="minorHAnsi" w:cstheme="minorHAnsi"/>
          <w:sz w:val="16"/>
          <w:szCs w:val="16"/>
          <w:lang w:val="uk-UA"/>
        </w:rPr>
        <w:t>поживача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. </w:t>
      </w:r>
    </w:p>
    <w:p w14:paraId="1C77C318" w14:textId="77777777" w:rsidR="000361EC" w:rsidRPr="005D7296" w:rsidRDefault="006D6DB4" w:rsidP="006225E1">
      <w:pPr>
        <w:spacing w:before="60" w:after="60"/>
        <w:jc w:val="both"/>
        <w:rPr>
          <w:rFonts w:asciiTheme="minorHAnsi" w:hAnsiTheme="minorHAnsi" w:cstheme="minorHAnsi"/>
          <w:sz w:val="16"/>
          <w:szCs w:val="16"/>
          <w:lang w:val="uk-UA"/>
        </w:rPr>
      </w:pP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У разі заміни </w:t>
      </w:r>
      <w:r w:rsidR="00502943" w:rsidRPr="005D7296">
        <w:rPr>
          <w:rFonts w:asciiTheme="minorHAnsi" w:hAnsiTheme="minorHAnsi" w:cstheme="minorHAnsi"/>
          <w:sz w:val="16"/>
          <w:szCs w:val="16"/>
          <w:lang w:val="uk-UA"/>
        </w:rPr>
        <w:t>засоб</w:t>
      </w:r>
      <w:r w:rsidR="00B656FA" w:rsidRPr="005D7296">
        <w:rPr>
          <w:rFonts w:asciiTheme="minorHAnsi" w:hAnsiTheme="minorHAnsi" w:cstheme="minorHAnsi"/>
          <w:sz w:val="16"/>
          <w:szCs w:val="16"/>
          <w:lang w:val="uk-UA"/>
        </w:rPr>
        <w:t>ів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 обліку електричної енергії (колонк</w:t>
      </w:r>
      <w:r w:rsidR="00B656FA" w:rsidRPr="005D7296">
        <w:rPr>
          <w:rFonts w:asciiTheme="minorHAnsi" w:hAnsiTheme="minorHAnsi" w:cstheme="minorHAnsi"/>
          <w:sz w:val="16"/>
          <w:szCs w:val="16"/>
          <w:lang w:val="uk-UA"/>
        </w:rPr>
        <w:t>и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B656FA"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5 та </w:t>
      </w:r>
      <w:r w:rsidR="00502943" w:rsidRPr="005D7296">
        <w:rPr>
          <w:rFonts w:asciiTheme="minorHAnsi" w:hAnsiTheme="minorHAnsi" w:cstheme="minorHAnsi"/>
          <w:sz w:val="16"/>
          <w:szCs w:val="16"/>
          <w:lang w:val="uk-UA"/>
        </w:rPr>
        <w:t>7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 таблиці), внесення змін у цей додаток </w:t>
      </w:r>
      <w:r w:rsidR="00E6222F"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до Договору </w:t>
      </w:r>
      <w:r w:rsidRPr="005D7296">
        <w:rPr>
          <w:rFonts w:asciiTheme="minorHAnsi" w:hAnsiTheme="minorHAnsi" w:cstheme="minorHAnsi"/>
          <w:sz w:val="16"/>
          <w:szCs w:val="16"/>
          <w:lang w:val="uk-UA"/>
        </w:rPr>
        <w:t>не передбачається</w:t>
      </w:r>
      <w:r w:rsidR="000361EC" w:rsidRPr="005D7296">
        <w:rPr>
          <w:rFonts w:asciiTheme="minorHAnsi" w:hAnsiTheme="minorHAnsi" w:cstheme="minorHAnsi"/>
          <w:sz w:val="16"/>
          <w:szCs w:val="16"/>
          <w:lang w:val="uk-UA"/>
        </w:rPr>
        <w:t xml:space="preserve">. </w:t>
      </w:r>
    </w:p>
    <w:p w14:paraId="1C77C31A" w14:textId="77777777" w:rsidR="00482512" w:rsidRPr="005D7296" w:rsidRDefault="00482512" w:rsidP="00482512">
      <w:pPr>
        <w:jc w:val="both"/>
        <w:rPr>
          <w:rFonts w:asciiTheme="minorHAnsi" w:hAnsiTheme="minorHAnsi" w:cstheme="minorHAnsi"/>
          <w:lang w:val="uk-UA"/>
        </w:rPr>
      </w:pPr>
    </w:p>
    <w:tbl>
      <w:tblPr>
        <w:tblpPr w:leftFromText="180" w:rightFromText="180" w:vertAnchor="text" w:horzAnchor="margin" w:tblpX="-34" w:tblpY="189"/>
        <w:tblW w:w="14317" w:type="dxa"/>
        <w:tblLook w:val="04A0" w:firstRow="1" w:lastRow="0" w:firstColumn="1" w:lastColumn="0" w:noHBand="0" w:noVBand="1"/>
      </w:tblPr>
      <w:tblGrid>
        <w:gridCol w:w="9214"/>
        <w:gridCol w:w="5103"/>
      </w:tblGrid>
      <w:tr w:rsidR="00F4485F" w:rsidRPr="00A86120" w14:paraId="6C082DF8" w14:textId="77777777" w:rsidTr="00F4485F">
        <w:trPr>
          <w:trHeight w:val="278"/>
        </w:trPr>
        <w:tc>
          <w:tcPr>
            <w:tcW w:w="9214" w:type="dxa"/>
            <w:shd w:val="clear" w:color="auto" w:fill="auto"/>
          </w:tcPr>
          <w:p w14:paraId="7020B6C6" w14:textId="77777777" w:rsidR="00F4485F" w:rsidRPr="00A86120" w:rsidRDefault="00F4485F" w:rsidP="0041598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A86120">
              <w:rPr>
                <w:rFonts w:cs="Calibri"/>
                <w:b/>
                <w:sz w:val="20"/>
                <w:szCs w:val="20"/>
              </w:rPr>
              <w:t>Основний</w:t>
            </w:r>
            <w:proofErr w:type="spellEnd"/>
            <w:r w:rsidRPr="00A86120">
              <w:rPr>
                <w:rFonts w:cs="Calibri"/>
                <w:b/>
                <w:sz w:val="20"/>
                <w:szCs w:val="20"/>
              </w:rPr>
              <w:t xml:space="preserve"> споживач</w:t>
            </w:r>
          </w:p>
          <w:p w14:paraId="3210CF9A" w14:textId="77777777" w:rsidR="00F4485F" w:rsidRPr="00A86120" w:rsidRDefault="00F4485F" w:rsidP="00415986">
            <w:pPr>
              <w:rPr>
                <w:rFonts w:cs="Calibri"/>
              </w:rPr>
            </w:pPr>
          </w:p>
          <w:p w14:paraId="49F92295" w14:textId="77777777" w:rsidR="00F4485F" w:rsidRPr="00A86120" w:rsidRDefault="00F4485F" w:rsidP="00415986">
            <w:pPr>
              <w:rPr>
                <w:rFonts w:cs="Calibri"/>
                <w:u w:val="single"/>
              </w:rPr>
            </w:pP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</w:p>
          <w:p w14:paraId="75B08D96" w14:textId="77777777" w:rsidR="00F4485F" w:rsidRPr="00A86120" w:rsidRDefault="00F4485F" w:rsidP="00415986">
            <w:pPr>
              <w:rPr>
                <w:rFonts w:cs="Calibri"/>
                <w:sz w:val="16"/>
                <w:szCs w:val="16"/>
              </w:rPr>
            </w:pPr>
            <w:r w:rsidRPr="00A86120">
              <w:rPr>
                <w:rFonts w:cs="Calibri"/>
                <w:sz w:val="16"/>
                <w:szCs w:val="16"/>
              </w:rPr>
              <w:t xml:space="preserve">                                              (посада)</w:t>
            </w:r>
          </w:p>
          <w:p w14:paraId="11349D12" w14:textId="77777777" w:rsidR="00F4485F" w:rsidRPr="00A86120" w:rsidRDefault="00F4485F" w:rsidP="00415986">
            <w:pPr>
              <w:rPr>
                <w:rFonts w:cs="Calibri"/>
                <w:u w:val="single"/>
              </w:rPr>
            </w:pP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</w:p>
          <w:p w14:paraId="2A7A6C78" w14:textId="77777777" w:rsidR="00F4485F" w:rsidRPr="00A86120" w:rsidRDefault="00F4485F" w:rsidP="00415986">
            <w:pPr>
              <w:rPr>
                <w:rFonts w:cs="Calibri"/>
                <w:sz w:val="16"/>
                <w:szCs w:val="16"/>
              </w:rPr>
            </w:pPr>
            <w:r w:rsidRPr="00A86120">
              <w:rPr>
                <w:rFonts w:cs="Calibri"/>
                <w:sz w:val="16"/>
                <w:szCs w:val="16"/>
              </w:rPr>
              <w:t xml:space="preserve">                            (</w:t>
            </w:r>
            <w:proofErr w:type="spellStart"/>
            <w:r w:rsidRPr="00A86120">
              <w:rPr>
                <w:rFonts w:cs="Calibri"/>
                <w:sz w:val="16"/>
                <w:szCs w:val="16"/>
              </w:rPr>
              <w:t>назва</w:t>
            </w:r>
            <w:proofErr w:type="spellEnd"/>
            <w:r w:rsidRPr="00A86120">
              <w:rPr>
                <w:rFonts w:cs="Calibri"/>
                <w:sz w:val="16"/>
                <w:szCs w:val="16"/>
              </w:rPr>
              <w:t xml:space="preserve"> Основного </w:t>
            </w:r>
            <w:proofErr w:type="spellStart"/>
            <w:r w:rsidRPr="00A86120">
              <w:rPr>
                <w:rFonts w:cs="Calibri"/>
                <w:sz w:val="16"/>
                <w:szCs w:val="16"/>
              </w:rPr>
              <w:t>споживача</w:t>
            </w:r>
            <w:proofErr w:type="spellEnd"/>
            <w:r w:rsidRPr="00A86120">
              <w:rPr>
                <w:rFonts w:cs="Calibri"/>
                <w:sz w:val="16"/>
                <w:szCs w:val="16"/>
              </w:rPr>
              <w:t>)</w:t>
            </w:r>
          </w:p>
          <w:p w14:paraId="35A00286" w14:textId="77777777" w:rsidR="00F4485F" w:rsidRPr="00A86120" w:rsidRDefault="00F4485F" w:rsidP="00415986">
            <w:pPr>
              <w:rPr>
                <w:rFonts w:cs="Calibri"/>
                <w:sz w:val="8"/>
                <w:szCs w:val="8"/>
                <w:u w:val="single"/>
              </w:rPr>
            </w:pPr>
          </w:p>
          <w:p w14:paraId="568D9ABB" w14:textId="77777777" w:rsidR="00F4485F" w:rsidRPr="00A86120" w:rsidRDefault="00F4485F" w:rsidP="00415986">
            <w:pPr>
              <w:rPr>
                <w:rFonts w:cs="Calibri"/>
              </w:rPr>
            </w:pPr>
            <w:r w:rsidRPr="00A86120">
              <w:rPr>
                <w:rFonts w:cs="Calibri"/>
              </w:rPr>
              <w:t xml:space="preserve">____________/ </w:t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</w:rPr>
              <w:t>/</w:t>
            </w:r>
          </w:p>
          <w:p w14:paraId="1175DFCA" w14:textId="77777777" w:rsidR="00F4485F" w:rsidRPr="00A86120" w:rsidRDefault="00F4485F" w:rsidP="00415986">
            <w:pPr>
              <w:rPr>
                <w:rFonts w:cs="Calibri"/>
                <w:sz w:val="16"/>
                <w:szCs w:val="16"/>
              </w:rPr>
            </w:pPr>
            <w:r w:rsidRPr="00A86120">
              <w:rPr>
                <w:rFonts w:cs="Calibri"/>
                <w:sz w:val="16"/>
                <w:szCs w:val="16"/>
              </w:rPr>
              <w:t xml:space="preserve">        (</w:t>
            </w:r>
            <w:proofErr w:type="spellStart"/>
            <w:r w:rsidRPr="00A86120">
              <w:rPr>
                <w:rFonts w:cs="Calibri"/>
                <w:sz w:val="16"/>
                <w:szCs w:val="16"/>
              </w:rPr>
              <w:t>підпис</w:t>
            </w:r>
            <w:proofErr w:type="spellEnd"/>
            <w:r w:rsidRPr="00A86120">
              <w:rPr>
                <w:rFonts w:cs="Calibri"/>
                <w:sz w:val="16"/>
                <w:szCs w:val="16"/>
              </w:rPr>
              <w:t>)</w:t>
            </w:r>
            <w:r w:rsidRPr="00A86120">
              <w:rPr>
                <w:rFonts w:cs="Calibri"/>
                <w:sz w:val="16"/>
                <w:szCs w:val="16"/>
              </w:rPr>
              <w:tab/>
              <w:t xml:space="preserve">                             (П.І.Б.)</w:t>
            </w:r>
          </w:p>
          <w:p w14:paraId="7216F26A" w14:textId="77777777" w:rsidR="00F4485F" w:rsidRPr="00A86120" w:rsidRDefault="00F4485F" w:rsidP="00415986">
            <w:pPr>
              <w:rPr>
                <w:rFonts w:cs="Calibri"/>
              </w:rPr>
            </w:pPr>
            <w:r w:rsidRPr="00A86120">
              <w:rPr>
                <w:rFonts w:cs="Calibri"/>
              </w:rPr>
              <w:t>«___»________________</w:t>
            </w:r>
            <w:r w:rsidRPr="00A86120">
              <w:rPr>
                <w:rFonts w:cs="Calibri"/>
                <w:sz w:val="20"/>
                <w:szCs w:val="20"/>
              </w:rPr>
              <w:t>20__ р.</w:t>
            </w:r>
            <w:r w:rsidRPr="00A86120">
              <w:rPr>
                <w:rFonts w:cs="Calibri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755EC8E3" w14:textId="77777777" w:rsidR="00F4485F" w:rsidRPr="00A86120" w:rsidRDefault="00F4485F" w:rsidP="00415986">
            <w:pPr>
              <w:rPr>
                <w:rFonts w:cs="Calibri"/>
                <w:b/>
                <w:sz w:val="20"/>
                <w:szCs w:val="20"/>
              </w:rPr>
            </w:pPr>
            <w:r w:rsidRPr="00A86120">
              <w:rPr>
                <w:rFonts w:cs="Calibri"/>
                <w:b/>
                <w:sz w:val="20"/>
                <w:szCs w:val="20"/>
              </w:rPr>
              <w:t xml:space="preserve">Оператор </w:t>
            </w:r>
            <w:proofErr w:type="spellStart"/>
            <w:r w:rsidRPr="00A86120">
              <w:rPr>
                <w:rFonts w:cs="Calibri"/>
                <w:b/>
                <w:sz w:val="20"/>
                <w:szCs w:val="20"/>
              </w:rPr>
              <w:t>системи</w:t>
            </w:r>
            <w:proofErr w:type="spellEnd"/>
          </w:p>
          <w:p w14:paraId="504D9A62" w14:textId="77777777" w:rsidR="00F4485F" w:rsidRPr="00A86120" w:rsidRDefault="00F4485F" w:rsidP="00415986">
            <w:pPr>
              <w:rPr>
                <w:rFonts w:cs="Calibri"/>
              </w:rPr>
            </w:pPr>
          </w:p>
          <w:p w14:paraId="4C288D6C" w14:textId="77777777" w:rsidR="00F4485F" w:rsidRPr="00A86120" w:rsidRDefault="00F4485F" w:rsidP="00415986">
            <w:pPr>
              <w:rPr>
                <w:rFonts w:cs="Calibri"/>
                <w:u w:val="single"/>
              </w:rPr>
            </w:pP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</w:p>
          <w:p w14:paraId="4AC650AF" w14:textId="77777777" w:rsidR="00F4485F" w:rsidRPr="00A86120" w:rsidRDefault="00F4485F" w:rsidP="00415986">
            <w:pPr>
              <w:rPr>
                <w:rFonts w:cs="Calibri"/>
                <w:sz w:val="16"/>
                <w:szCs w:val="16"/>
              </w:rPr>
            </w:pPr>
            <w:r w:rsidRPr="00A86120">
              <w:rPr>
                <w:rFonts w:cs="Calibri"/>
                <w:sz w:val="16"/>
                <w:szCs w:val="16"/>
              </w:rPr>
              <w:t xml:space="preserve">                                              (посада)</w:t>
            </w:r>
          </w:p>
          <w:p w14:paraId="35122B5B" w14:textId="77777777" w:rsidR="00F4485F" w:rsidRPr="00A86120" w:rsidRDefault="00F4485F" w:rsidP="00415986">
            <w:pPr>
              <w:rPr>
                <w:rFonts w:cs="Calibri"/>
                <w:u w:val="single"/>
              </w:rPr>
            </w:pP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</w:p>
          <w:p w14:paraId="15161D79" w14:textId="77777777" w:rsidR="00F4485F" w:rsidRPr="00A86120" w:rsidRDefault="00F4485F" w:rsidP="00415986">
            <w:pPr>
              <w:rPr>
                <w:rFonts w:cs="Calibri"/>
                <w:sz w:val="16"/>
                <w:szCs w:val="16"/>
              </w:rPr>
            </w:pPr>
            <w:r w:rsidRPr="00A86120">
              <w:rPr>
                <w:rFonts w:cs="Calibri"/>
                <w:sz w:val="16"/>
                <w:szCs w:val="16"/>
              </w:rPr>
              <w:t xml:space="preserve">                            (</w:t>
            </w:r>
            <w:proofErr w:type="spellStart"/>
            <w:r w:rsidRPr="00A86120">
              <w:rPr>
                <w:rFonts w:cs="Calibri"/>
                <w:sz w:val="16"/>
                <w:szCs w:val="16"/>
              </w:rPr>
              <w:t>назва</w:t>
            </w:r>
            <w:proofErr w:type="spellEnd"/>
            <w:r w:rsidRPr="00A86120">
              <w:rPr>
                <w:rFonts w:cs="Calibri"/>
                <w:sz w:val="16"/>
                <w:szCs w:val="16"/>
              </w:rPr>
              <w:t xml:space="preserve"> Оператора </w:t>
            </w:r>
            <w:proofErr w:type="spellStart"/>
            <w:r w:rsidRPr="00A86120">
              <w:rPr>
                <w:rFonts w:cs="Calibri"/>
                <w:sz w:val="16"/>
                <w:szCs w:val="16"/>
              </w:rPr>
              <w:t>системи</w:t>
            </w:r>
            <w:proofErr w:type="spellEnd"/>
            <w:r w:rsidRPr="00A86120">
              <w:rPr>
                <w:rFonts w:cs="Calibri"/>
                <w:sz w:val="16"/>
                <w:szCs w:val="16"/>
              </w:rPr>
              <w:t>)</w:t>
            </w:r>
          </w:p>
          <w:p w14:paraId="0C757584" w14:textId="77777777" w:rsidR="00F4485F" w:rsidRPr="00A86120" w:rsidRDefault="00F4485F" w:rsidP="00415986">
            <w:pPr>
              <w:rPr>
                <w:rFonts w:cs="Calibri"/>
                <w:sz w:val="8"/>
                <w:szCs w:val="8"/>
                <w:u w:val="single"/>
              </w:rPr>
            </w:pPr>
          </w:p>
          <w:p w14:paraId="1129F22B" w14:textId="77777777" w:rsidR="00F4485F" w:rsidRPr="00A86120" w:rsidRDefault="00F4485F" w:rsidP="00415986">
            <w:pPr>
              <w:rPr>
                <w:rFonts w:cs="Calibri"/>
              </w:rPr>
            </w:pPr>
            <w:r w:rsidRPr="00A86120">
              <w:rPr>
                <w:rFonts w:cs="Calibri"/>
              </w:rPr>
              <w:t xml:space="preserve">____________/ </w:t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  <w:u w:val="single"/>
              </w:rPr>
              <w:tab/>
            </w:r>
            <w:r w:rsidRPr="00A86120">
              <w:rPr>
                <w:rFonts w:cs="Calibri"/>
              </w:rPr>
              <w:t>/</w:t>
            </w:r>
          </w:p>
          <w:p w14:paraId="113C0B5B" w14:textId="77777777" w:rsidR="00F4485F" w:rsidRPr="00A86120" w:rsidRDefault="00F4485F" w:rsidP="00415986">
            <w:pPr>
              <w:rPr>
                <w:rFonts w:cs="Calibri"/>
                <w:sz w:val="16"/>
                <w:szCs w:val="16"/>
              </w:rPr>
            </w:pPr>
            <w:r w:rsidRPr="00A86120">
              <w:rPr>
                <w:rFonts w:cs="Calibri"/>
                <w:sz w:val="16"/>
                <w:szCs w:val="16"/>
              </w:rPr>
              <w:t xml:space="preserve">        (</w:t>
            </w:r>
            <w:proofErr w:type="spellStart"/>
            <w:r w:rsidRPr="00A86120">
              <w:rPr>
                <w:rFonts w:cs="Calibri"/>
                <w:sz w:val="16"/>
                <w:szCs w:val="16"/>
              </w:rPr>
              <w:t>підпис</w:t>
            </w:r>
            <w:proofErr w:type="spellEnd"/>
            <w:r w:rsidRPr="00A86120">
              <w:rPr>
                <w:rFonts w:cs="Calibri"/>
                <w:sz w:val="16"/>
                <w:szCs w:val="16"/>
              </w:rPr>
              <w:t>)</w:t>
            </w:r>
            <w:r w:rsidRPr="00A86120">
              <w:rPr>
                <w:rFonts w:cs="Calibri"/>
                <w:sz w:val="16"/>
                <w:szCs w:val="16"/>
              </w:rPr>
              <w:tab/>
              <w:t xml:space="preserve">                             (П.І.Б.)</w:t>
            </w:r>
          </w:p>
          <w:p w14:paraId="478C4A38" w14:textId="77777777" w:rsidR="00F4485F" w:rsidRPr="00A86120" w:rsidRDefault="00F4485F" w:rsidP="00415986">
            <w:pPr>
              <w:rPr>
                <w:rFonts w:cs="Calibri"/>
              </w:rPr>
            </w:pPr>
            <w:r w:rsidRPr="00A86120">
              <w:rPr>
                <w:rFonts w:cs="Calibri"/>
              </w:rPr>
              <w:t>«___»________________</w:t>
            </w:r>
            <w:r w:rsidRPr="00A86120">
              <w:rPr>
                <w:rFonts w:cs="Calibri"/>
                <w:sz w:val="20"/>
                <w:szCs w:val="20"/>
              </w:rPr>
              <w:t>20__ р</w:t>
            </w:r>
            <w:r w:rsidRPr="00A86120">
              <w:rPr>
                <w:rFonts w:cs="Calibri"/>
              </w:rPr>
              <w:t>.</w:t>
            </w:r>
            <w:r w:rsidRPr="00A86120">
              <w:rPr>
                <w:rFonts w:cs="Calibri"/>
              </w:rPr>
              <w:tab/>
            </w:r>
          </w:p>
        </w:tc>
      </w:tr>
    </w:tbl>
    <w:p w14:paraId="5410B189" w14:textId="77777777" w:rsidR="00E8757E" w:rsidRPr="00F4485F" w:rsidRDefault="00E8757E" w:rsidP="00482512">
      <w:pPr>
        <w:jc w:val="both"/>
        <w:rPr>
          <w:rFonts w:asciiTheme="minorHAnsi" w:hAnsiTheme="minorHAnsi" w:cstheme="minorHAnsi"/>
        </w:rPr>
      </w:pPr>
    </w:p>
    <w:sectPr w:rsidR="00E8757E" w:rsidRPr="00F4485F" w:rsidSect="00877D29">
      <w:headerReference w:type="default" r:id="rId11"/>
      <w:footerReference w:type="default" r:id="rId12"/>
      <w:pgSz w:w="16838" w:h="11906" w:orient="landscape"/>
      <w:pgMar w:top="1701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E723" w14:textId="77777777" w:rsidR="000653BE" w:rsidRDefault="000653BE" w:rsidP="00AC4B08">
      <w:r>
        <w:separator/>
      </w:r>
    </w:p>
  </w:endnote>
  <w:endnote w:type="continuationSeparator" w:id="0">
    <w:p w14:paraId="72F6E7C7" w14:textId="77777777" w:rsidR="000653BE" w:rsidRDefault="000653BE" w:rsidP="00AC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80B8" w14:textId="0DB54D37" w:rsidR="00877D29" w:rsidRDefault="00877D29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5FF29F" wp14:editId="03EFA5E1">
              <wp:simplePos x="0" y="0"/>
              <wp:positionH relativeFrom="column">
                <wp:posOffset>-78105</wp:posOffset>
              </wp:positionH>
              <wp:positionV relativeFrom="paragraph">
                <wp:posOffset>-358775</wp:posOffset>
              </wp:positionV>
              <wp:extent cx="10102850" cy="1165860"/>
              <wp:effectExtent l="0" t="0" r="0" b="0"/>
              <wp:wrapNone/>
              <wp:docPr id="2" name="Групувати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02850" cy="1165860"/>
                        <a:chOff x="0" y="0"/>
                        <a:chExt cx="10102850" cy="1165860"/>
                      </a:xfrm>
                    </wpg:grpSpPr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0" cy="1165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90900" y="0"/>
                          <a:ext cx="6711950" cy="1165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924B85" id="Групувати 2" o:spid="_x0000_s1026" style="position:absolute;margin-left:-6.15pt;margin-top:-28.25pt;width:795.5pt;height:91.8pt;z-index:-251653120" coordsize="101028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27" type="#_x0000_t75" style="position:absolute;width:67119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">
                <v:imagedata r:id="rId2" o:title=""/>
              </v:shape>
              <v:shape id="Рисунок 1" o:spid="_x0000_s1028" type="#_x0000_t75" style="position:absolute;left:33909;width:67119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D768" w14:textId="77777777" w:rsidR="000653BE" w:rsidRDefault="000653BE" w:rsidP="00AC4B08">
      <w:r>
        <w:separator/>
      </w:r>
    </w:p>
  </w:footnote>
  <w:footnote w:type="continuationSeparator" w:id="0">
    <w:p w14:paraId="4D8709D1" w14:textId="77777777" w:rsidR="000653BE" w:rsidRDefault="000653BE" w:rsidP="00AC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5668" w14:textId="53EBCC1F" w:rsidR="00F4485F" w:rsidRPr="00500149" w:rsidRDefault="00877D29" w:rsidP="00F4485F">
    <w:pPr>
      <w:pStyle w:val="a7"/>
      <w:jc w:val="right"/>
      <w:rPr>
        <w:rFonts w:ascii="Calibri" w:hAnsi="Calibri" w:cs="Calibri"/>
        <w:color w:val="0070C0"/>
        <w:sz w:val="12"/>
        <w:szCs w:val="12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 wp14:anchorId="577B5641" wp14:editId="528219E5">
          <wp:simplePos x="0" y="0"/>
          <wp:positionH relativeFrom="page">
            <wp:posOffset>32385</wp:posOffset>
          </wp:positionH>
          <wp:positionV relativeFrom="page">
            <wp:posOffset>22860</wp:posOffset>
          </wp:positionV>
          <wp:extent cx="3489960" cy="1196340"/>
          <wp:effectExtent l="0" t="0" r="0" b="381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EK_Blank_Rekv_ukr_eng_ukr_rek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1" t="11422" r="48033" b="24536"/>
                  <a:stretch/>
                </pic:blipFill>
                <pic:spPr bwMode="auto">
                  <a:xfrm>
                    <a:off x="0" y="0"/>
                    <a:ext cx="3489960" cy="119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85F" w:rsidRPr="00F4485F">
      <w:rPr>
        <w:rFonts w:ascii="Calibri" w:hAnsi="Calibri" w:cs="Calibri"/>
        <w:color w:val="0070C0"/>
        <w:sz w:val="12"/>
        <w:szCs w:val="12"/>
      </w:rPr>
      <w:t xml:space="preserve"> </w:t>
    </w:r>
    <w:proofErr w:type="spellStart"/>
    <w:r w:rsidR="00F4485F" w:rsidRPr="00500149">
      <w:rPr>
        <w:rFonts w:ascii="Calibri" w:hAnsi="Calibri" w:cs="Calibri"/>
        <w:color w:val="0070C0"/>
        <w:sz w:val="12"/>
        <w:szCs w:val="12"/>
      </w:rPr>
      <w:t>Редакція</w:t>
    </w:r>
    <w:proofErr w:type="spellEnd"/>
    <w:r w:rsidR="00F4485F" w:rsidRPr="00500149">
      <w:rPr>
        <w:rFonts w:ascii="Calibri" w:hAnsi="Calibri" w:cs="Calibri"/>
        <w:color w:val="0070C0"/>
        <w:sz w:val="12"/>
        <w:szCs w:val="12"/>
      </w:rPr>
      <w:t xml:space="preserve"> </w:t>
    </w:r>
    <w:proofErr w:type="spellStart"/>
    <w:r w:rsidR="00F4485F" w:rsidRPr="00500149">
      <w:rPr>
        <w:rFonts w:ascii="Calibri" w:hAnsi="Calibri" w:cs="Calibri"/>
        <w:color w:val="0070C0"/>
        <w:sz w:val="12"/>
        <w:szCs w:val="12"/>
      </w:rPr>
      <w:t>від</w:t>
    </w:r>
    <w:proofErr w:type="spellEnd"/>
    <w:r w:rsidR="00F4485F" w:rsidRPr="00500149">
      <w:rPr>
        <w:rFonts w:ascii="Calibri" w:hAnsi="Calibri" w:cs="Calibri"/>
        <w:color w:val="0070C0"/>
        <w:sz w:val="12"/>
        <w:szCs w:val="12"/>
      </w:rPr>
      <w:t xml:space="preserve"> </w:t>
    </w:r>
    <w:r w:rsidR="00F4485F">
      <w:rPr>
        <w:rFonts w:ascii="Calibri" w:hAnsi="Calibri" w:cs="Calibri"/>
        <w:color w:val="0070C0"/>
        <w:sz w:val="12"/>
        <w:szCs w:val="12"/>
      </w:rPr>
      <w:t>09.12.2024</w:t>
    </w:r>
  </w:p>
  <w:p w14:paraId="76157AAB" w14:textId="687EB9C2" w:rsidR="00C04D07" w:rsidRDefault="00C04D07" w:rsidP="00C04D07">
    <w:pPr>
      <w:pStyle w:val="a7"/>
      <w:jc w:val="right"/>
      <w:rPr>
        <w:rFonts w:ascii="Calibri" w:hAnsi="Calibri" w:cs="Calibri"/>
        <w:color w:val="1F4E79" w:themeColor="accent1" w:themeShade="80"/>
        <w:sz w:val="12"/>
        <w:szCs w:val="12"/>
        <w:lang w:val="uk-UA"/>
      </w:rPr>
    </w:pPr>
  </w:p>
  <w:p w14:paraId="4C1C0946" w14:textId="310FEF8D" w:rsidR="00AC4B08" w:rsidRPr="00F33A4D" w:rsidRDefault="00AC4B08" w:rsidP="00F33A4D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022FA"/>
    <w:multiLevelType w:val="hybridMultilevel"/>
    <w:tmpl w:val="2FC4D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3C35896"/>
    <w:multiLevelType w:val="hybridMultilevel"/>
    <w:tmpl w:val="163C52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289083">
    <w:abstractNumId w:val="1"/>
  </w:num>
  <w:num w:numId="2" w16cid:durableId="166639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7C8"/>
    <w:rsid w:val="00017416"/>
    <w:rsid w:val="000361EC"/>
    <w:rsid w:val="0005084B"/>
    <w:rsid w:val="000653BE"/>
    <w:rsid w:val="00077D7D"/>
    <w:rsid w:val="000D0D73"/>
    <w:rsid w:val="000F7035"/>
    <w:rsid w:val="00173AAF"/>
    <w:rsid w:val="00173D8D"/>
    <w:rsid w:val="001E46A7"/>
    <w:rsid w:val="001E769E"/>
    <w:rsid w:val="00212960"/>
    <w:rsid w:val="002274E2"/>
    <w:rsid w:val="00282A24"/>
    <w:rsid w:val="002A2EEA"/>
    <w:rsid w:val="002C43C2"/>
    <w:rsid w:val="002D7F97"/>
    <w:rsid w:val="00316C86"/>
    <w:rsid w:val="00391216"/>
    <w:rsid w:val="003C6F84"/>
    <w:rsid w:val="003E4C2A"/>
    <w:rsid w:val="004122FC"/>
    <w:rsid w:val="00423146"/>
    <w:rsid w:val="00445C93"/>
    <w:rsid w:val="004674C9"/>
    <w:rsid w:val="00482512"/>
    <w:rsid w:val="00486049"/>
    <w:rsid w:val="004A5D9F"/>
    <w:rsid w:val="004C369A"/>
    <w:rsid w:val="00501CDF"/>
    <w:rsid w:val="005020C3"/>
    <w:rsid w:val="00502943"/>
    <w:rsid w:val="005118F6"/>
    <w:rsid w:val="005203DF"/>
    <w:rsid w:val="00567CE0"/>
    <w:rsid w:val="005D7296"/>
    <w:rsid w:val="006046AB"/>
    <w:rsid w:val="006225E1"/>
    <w:rsid w:val="00630803"/>
    <w:rsid w:val="00661BA6"/>
    <w:rsid w:val="006B2A47"/>
    <w:rsid w:val="006D6DB4"/>
    <w:rsid w:val="006E1883"/>
    <w:rsid w:val="0072342F"/>
    <w:rsid w:val="00777596"/>
    <w:rsid w:val="00793C2E"/>
    <w:rsid w:val="008266A1"/>
    <w:rsid w:val="00827A0E"/>
    <w:rsid w:val="00877D29"/>
    <w:rsid w:val="008F2387"/>
    <w:rsid w:val="009052AF"/>
    <w:rsid w:val="0093167E"/>
    <w:rsid w:val="0096357E"/>
    <w:rsid w:val="009B0DBA"/>
    <w:rsid w:val="009F7DFC"/>
    <w:rsid w:val="00A16B77"/>
    <w:rsid w:val="00A5699A"/>
    <w:rsid w:val="00A76B81"/>
    <w:rsid w:val="00AB3260"/>
    <w:rsid w:val="00AC4B08"/>
    <w:rsid w:val="00AD6CB1"/>
    <w:rsid w:val="00B07330"/>
    <w:rsid w:val="00B238AC"/>
    <w:rsid w:val="00B656FA"/>
    <w:rsid w:val="00C04D07"/>
    <w:rsid w:val="00C667D9"/>
    <w:rsid w:val="00C91519"/>
    <w:rsid w:val="00CF1137"/>
    <w:rsid w:val="00D6769E"/>
    <w:rsid w:val="00D71988"/>
    <w:rsid w:val="00DB18AD"/>
    <w:rsid w:val="00E168B8"/>
    <w:rsid w:val="00E51D5A"/>
    <w:rsid w:val="00E6222F"/>
    <w:rsid w:val="00E805DE"/>
    <w:rsid w:val="00E8757E"/>
    <w:rsid w:val="00E96E1A"/>
    <w:rsid w:val="00EA022D"/>
    <w:rsid w:val="00EA1A72"/>
    <w:rsid w:val="00EA64BA"/>
    <w:rsid w:val="00EF7083"/>
    <w:rsid w:val="00F33A4D"/>
    <w:rsid w:val="00F4485F"/>
    <w:rsid w:val="00F76B2F"/>
    <w:rsid w:val="00F80524"/>
    <w:rsid w:val="00F86B51"/>
    <w:rsid w:val="00FA2004"/>
    <w:rsid w:val="00FB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7C2C3"/>
  <w15:docId w15:val="{726678B6-F4CC-444E-9761-A92FF04E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7C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C43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361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4B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C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4B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C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877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C061D6CFC7294FBD3E4287478DC83E" ma:contentTypeVersion="3" ma:contentTypeDescription="Создание документа." ma:contentTypeScope="" ma:versionID="fc35b7639cb9c7923f83166a844694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6ace2fbe7652c39cdf9123b9d135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4AD17-57B6-4A9C-95D8-FA810C64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21996-733B-4260-988F-53E6C8C99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7E22-5B0E-445B-A97F-9D84C6A23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31494-EBEA-4D35-B208-B493B3108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l Tatyana M.</dc:creator>
  <cp:lastModifiedBy>Pischulina Anna</cp:lastModifiedBy>
  <cp:revision>5</cp:revision>
  <cp:lastPrinted>2018-09-26T07:49:00Z</cp:lastPrinted>
  <dcterms:created xsi:type="dcterms:W3CDTF">2025-01-14T13:02:00Z</dcterms:created>
  <dcterms:modified xsi:type="dcterms:W3CDTF">2025-01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061D6CFC7294FBD3E4287478DC83E</vt:lpwstr>
  </property>
</Properties>
</file>